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C5" w:rsidRPr="002137C0" w:rsidRDefault="007E660D" w:rsidP="00E00FC5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Your event </w:t>
      </w:r>
      <w:proofErr w:type="spellStart"/>
      <w:r w:rsidR="00777E96">
        <w:rPr>
          <w:rFonts w:ascii="Arial" w:hAnsi="Arial" w:cs="Arial"/>
          <w:b/>
          <w:sz w:val="18"/>
          <w:szCs w:val="18"/>
          <w:u w:val="single"/>
          <w:lang w:val="en-GB"/>
        </w:rPr>
        <w:t>FemmeQ</w:t>
      </w:r>
      <w:proofErr w:type="spellEnd"/>
      <w:r w:rsidR="00777E96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Summit</w:t>
      </w:r>
      <w:r w:rsidR="002137C0"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r w:rsidR="002137C0">
        <w:rPr>
          <w:rFonts w:ascii="Arial" w:hAnsi="Arial" w:cs="Arial"/>
          <w:b/>
          <w:sz w:val="18"/>
          <w:szCs w:val="18"/>
          <w:u w:val="single"/>
          <w:lang w:val="en-GB"/>
        </w:rPr>
        <w:t>f</w:t>
      </w: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rom </w:t>
      </w:r>
      <w:r w:rsidR="00777E96">
        <w:rPr>
          <w:rFonts w:ascii="Arial" w:hAnsi="Arial" w:cs="Arial"/>
          <w:b/>
          <w:sz w:val="18"/>
          <w:szCs w:val="18"/>
          <w:u w:val="single"/>
          <w:lang w:val="en-GB"/>
        </w:rPr>
        <w:t>24</w:t>
      </w: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th to </w:t>
      </w:r>
      <w:r w:rsidR="00777E96">
        <w:rPr>
          <w:rFonts w:ascii="Arial" w:hAnsi="Arial" w:cs="Arial"/>
          <w:b/>
          <w:sz w:val="18"/>
          <w:szCs w:val="18"/>
          <w:u w:val="single"/>
          <w:lang w:val="en-GB"/>
        </w:rPr>
        <w:t>17</w:t>
      </w:r>
      <w:r w:rsidRPr="00777E96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th</w:t>
      </w:r>
      <w:r w:rsidR="00777E96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October</w:t>
      </w: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202</w:t>
      </w:r>
      <w:r w:rsidR="002137C0">
        <w:rPr>
          <w:rFonts w:ascii="Arial" w:hAnsi="Arial" w:cs="Arial"/>
          <w:b/>
          <w:sz w:val="18"/>
          <w:szCs w:val="18"/>
          <w:u w:val="single"/>
          <w:lang w:val="en-GB"/>
        </w:rPr>
        <w:t>3</w:t>
      </w:r>
    </w:p>
    <w:p w:rsidR="002137C0" w:rsidRPr="007E660D" w:rsidRDefault="002137C0" w:rsidP="00E00FC5">
      <w:pPr>
        <w:jc w:val="center"/>
        <w:rPr>
          <w:rFonts w:ascii="Arial" w:hAnsi="Arial" w:cs="Arial"/>
          <w:b/>
          <w:lang w:val="en-GB"/>
        </w:rPr>
      </w:pPr>
      <w:r w:rsidRPr="00D7460A">
        <w:rPr>
          <w:rFonts w:ascii="Arial" w:hAnsi="Arial" w:cs="Arial"/>
          <w:b/>
          <w:sz w:val="18"/>
          <w:szCs w:val="18"/>
          <w:lang w:val="en-GB"/>
        </w:rPr>
        <w:t>REGISTRATION FORM</w:t>
      </w:r>
    </w:p>
    <w:p w:rsidR="00E00FC5" w:rsidRPr="00D7460A" w:rsidRDefault="00E00FC5" w:rsidP="002137C0">
      <w:pPr>
        <w:jc w:val="center"/>
        <w:rPr>
          <w:rStyle w:val="Lienhypertexte"/>
          <w:rFonts w:ascii="Arial" w:hAnsi="Arial" w:cs="Arial"/>
          <w:sz w:val="18"/>
          <w:szCs w:val="18"/>
          <w:u w:val="none"/>
          <w:lang w:val="en-GB"/>
        </w:rPr>
      </w:pPr>
      <w:r w:rsidRPr="008430BF">
        <w:rPr>
          <w:rFonts w:ascii="Arial" w:hAnsi="Arial" w:cs="Arial"/>
          <w:sz w:val="18"/>
          <w:szCs w:val="18"/>
          <w:lang w:val="en-GB"/>
        </w:rPr>
        <w:t>In order to se</w:t>
      </w:r>
      <w:r>
        <w:rPr>
          <w:rFonts w:ascii="Arial" w:hAnsi="Arial" w:cs="Arial"/>
          <w:sz w:val="18"/>
          <w:szCs w:val="18"/>
          <w:lang w:val="en-GB"/>
        </w:rPr>
        <w:t>cure your booking, we advise</w:t>
      </w:r>
      <w:r w:rsidRPr="008430BF">
        <w:rPr>
          <w:rFonts w:ascii="Arial" w:hAnsi="Arial" w:cs="Arial"/>
          <w:sz w:val="18"/>
          <w:szCs w:val="18"/>
          <w:lang w:val="en-GB"/>
        </w:rPr>
        <w:t xml:space="preserve"> to send bac</w:t>
      </w:r>
      <w:r>
        <w:rPr>
          <w:rFonts w:ascii="Arial" w:hAnsi="Arial" w:cs="Arial"/>
          <w:sz w:val="18"/>
          <w:szCs w:val="18"/>
          <w:lang w:val="en-GB"/>
        </w:rPr>
        <w:t>k this form as soon as possible</w:t>
      </w:r>
      <w:r w:rsidR="002137C0">
        <w:rPr>
          <w:rFonts w:ascii="Arial" w:hAnsi="Arial" w:cs="Arial"/>
          <w:sz w:val="18"/>
          <w:szCs w:val="18"/>
          <w:lang w:val="en-GB"/>
        </w:rPr>
        <w:t xml:space="preserve"> </w:t>
      </w:r>
      <w:r w:rsidR="002137C0" w:rsidRPr="002137C0">
        <w:rPr>
          <w:rFonts w:ascii="Arial" w:hAnsi="Arial" w:cs="Arial"/>
          <w:b/>
          <w:sz w:val="18"/>
          <w:szCs w:val="18"/>
          <w:lang w:val="en-GB"/>
        </w:rPr>
        <w:t>by email to</w:t>
      </w:r>
      <w:r w:rsidR="002137C0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786302" w:rsidRPr="00072497">
          <w:rPr>
            <w:rStyle w:val="Lienhypertexte"/>
            <w:rFonts w:ascii="Arial" w:hAnsi="Arial" w:cs="Arial"/>
            <w:sz w:val="18"/>
            <w:szCs w:val="18"/>
            <w:lang w:val="en-GB"/>
          </w:rPr>
          <w:t>reservation@sogeho.com</w:t>
        </w:r>
      </w:hyperlink>
      <w:r w:rsidR="00D7460A" w:rsidRPr="00D7460A">
        <w:rPr>
          <w:rStyle w:val="Lienhypertexte"/>
          <w:rFonts w:ascii="Arial" w:hAnsi="Arial" w:cs="Arial"/>
          <w:sz w:val="18"/>
          <w:szCs w:val="18"/>
          <w:u w:val="none"/>
          <w:lang w:val="en-GB"/>
        </w:rPr>
        <w:t xml:space="preserve"> </w:t>
      </w:r>
    </w:p>
    <w:p w:rsidR="002137C0" w:rsidRPr="002137C0" w:rsidRDefault="002137C0" w:rsidP="002137C0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>Please mention in the email’s object the following booki</w:t>
      </w:r>
      <w:r>
        <w:rPr>
          <w:rFonts w:ascii="Arial" w:hAnsi="Arial" w:cs="Arial"/>
          <w:b/>
          <w:sz w:val="18"/>
          <w:szCs w:val="18"/>
          <w:u w:val="single"/>
          <w:lang w:val="en-GB"/>
        </w:rPr>
        <w:t xml:space="preserve">ng </w:t>
      </w:r>
      <w:r w:rsidRPr="002137C0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code : </w:t>
      </w:r>
      <w:r w:rsidR="00777E96" w:rsidRPr="00777E96">
        <w:rPr>
          <w:rFonts w:ascii="Arial" w:hAnsi="Arial" w:cs="Arial"/>
          <w:b/>
          <w:sz w:val="20"/>
          <w:szCs w:val="18"/>
          <w:u w:val="single"/>
          <w:lang w:val="en-GB"/>
        </w:rPr>
        <w:t>QSUM2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556"/>
        <w:gridCol w:w="1296"/>
        <w:gridCol w:w="1282"/>
        <w:gridCol w:w="1241"/>
        <w:gridCol w:w="1134"/>
        <w:gridCol w:w="992"/>
        <w:gridCol w:w="1592"/>
      </w:tblGrid>
      <w:tr w:rsidR="002137C0" w:rsidRPr="00247FE6" w:rsidTr="002137C0">
        <w:trPr>
          <w:trHeight w:val="720"/>
          <w:jc w:val="center"/>
        </w:trPr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94180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Hotel’s</w:t>
            </w:r>
            <w:proofErr w:type="spellEnd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choice</w:t>
            </w:r>
            <w:proofErr w:type="spellEnd"/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BFBFBF"/>
            </w:tcBorders>
            <w:shd w:val="clear" w:color="auto" w:fill="94180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 xml:space="preserve">Room </w:t>
            </w: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BFBFBF"/>
            </w:tcBorders>
            <w:shd w:val="clear" w:color="auto" w:fill="94180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  <w:p w:rsidR="002137C0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Number</w:t>
            </w:r>
            <w:proofErr w:type="spellEnd"/>
          </w:p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94180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137C0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</w:pP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Single occupancy</w:t>
            </w: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br/>
              <w:t>Per night</w:t>
            </w: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br/>
              <w:t>VA</w:t>
            </w:r>
            <w:r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T incl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94180E"/>
          </w:tcPr>
          <w:p w:rsidR="002137C0" w:rsidRPr="002137C0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Double</w:t>
            </w: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 xml:space="preserve"> occupancy</w:t>
            </w: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br/>
              <w:t>Per night</w:t>
            </w:r>
            <w:r w:rsidRPr="002137C0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br/>
              <w:t>VA</w:t>
            </w:r>
            <w:r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T incl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4180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7C0" w:rsidRPr="00D7460A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</w:pPr>
            <w:r w:rsidRPr="00D7460A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City tax</w:t>
            </w:r>
          </w:p>
          <w:p w:rsidR="002137C0" w:rsidRPr="00D7460A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</w:pPr>
            <w:r w:rsidRPr="00D7460A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Per day</w:t>
            </w:r>
          </w:p>
          <w:p w:rsidR="002137C0" w:rsidRPr="00D7460A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</w:pPr>
            <w:r w:rsidRPr="00D7460A">
              <w:rPr>
                <w:rFonts w:ascii="Arial" w:eastAsia="Calibri" w:hAnsi="Arial" w:cs="Arial"/>
                <w:color w:val="FFFFFF"/>
                <w:sz w:val="16"/>
                <w:szCs w:val="16"/>
                <w:lang w:val="en-GB"/>
              </w:rPr>
              <w:t>Per person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94180E"/>
            <w:vAlign w:val="center"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 xml:space="preserve">Dates of the </w:t>
            </w:r>
            <w:proofErr w:type="spellStart"/>
            <w:r>
              <w:rPr>
                <w:rFonts w:ascii="Arial" w:eastAsia="Calibri" w:hAnsi="Arial" w:cs="Arial"/>
                <w:color w:val="FFFFFF"/>
                <w:sz w:val="16"/>
                <w:szCs w:val="16"/>
              </w:rPr>
              <w:t>stay</w:t>
            </w:r>
            <w:proofErr w:type="spellEnd"/>
          </w:p>
        </w:tc>
      </w:tr>
      <w:tr w:rsidR="002137C0" w:rsidRPr="004571D7" w:rsidTr="002137C0">
        <w:trPr>
          <w:trHeight w:val="582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921987" w:rsidRDefault="00962FB8" w:rsidP="002137C0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hyperlink r:id="rId9" w:history="1">
              <w:r w:rsidR="002137C0" w:rsidRPr="00921987">
                <w:rPr>
                  <w:rFonts w:eastAsia="Calibri" w:cstheme="minorHAnsi"/>
                  <w:color w:val="0563C1"/>
                  <w:sz w:val="18"/>
                  <w:szCs w:val="18"/>
                  <w:u w:val="single"/>
                </w:rPr>
                <w:t>Léonor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4571D7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1D7">
              <w:rPr>
                <w:rFonts w:ascii="Arial" w:eastAsia="Calibri" w:hAnsi="Arial" w:cs="Arial"/>
                <w:color w:val="FF0000"/>
                <w:sz w:val="24"/>
                <w:szCs w:val="24"/>
              </w:rPr>
              <w:t>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05136C" w:rsidRDefault="002137C0" w:rsidP="00213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77E96"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…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4571D7">
              <w:rPr>
                <w:rFonts w:ascii="Arial" w:eastAsia="Calibri" w:hAnsi="Arial" w:cs="Arial"/>
                <w:color w:val="FF0000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="00745C38" w:rsidRPr="00745C38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962FB8">
              <w:rPr>
                <w:rFonts w:ascii="Arial" w:eastAsia="Calibri" w:hAnsi="Arial" w:cs="Arial"/>
                <w:sz w:val="16"/>
                <w:szCs w:val="16"/>
              </w:rPr>
              <w:t>65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00 </w:t>
            </w:r>
            <w:r w:rsidRPr="00247FE6">
              <w:rPr>
                <w:rFonts w:ascii="Arial" w:eastAsia="Calibri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137C0" w:rsidRPr="004571D7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1D7">
              <w:rPr>
                <w:rFonts w:ascii="Arial" w:eastAsia="Calibri" w:hAnsi="Arial" w:cs="Arial"/>
                <w:color w:val="FF0000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2FB8">
              <w:rPr>
                <w:rFonts w:ascii="Arial" w:eastAsia="Calibri" w:hAnsi="Arial" w:cs="Arial"/>
                <w:sz w:val="16"/>
                <w:szCs w:val="16"/>
              </w:rPr>
              <w:t>165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00 </w:t>
            </w:r>
            <w:r w:rsidRPr="00247FE6">
              <w:rPr>
                <w:rFonts w:ascii="Arial" w:eastAsia="Calibri" w:hAnsi="Arial" w:cs="Arial"/>
                <w:sz w:val="16"/>
                <w:szCs w:val="16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7C0" w:rsidRPr="00247FE6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247FE6">
              <w:rPr>
                <w:rFonts w:ascii="Arial" w:eastAsia="Calibri" w:hAnsi="Arial" w:cs="Arial"/>
                <w:sz w:val="16"/>
                <w:szCs w:val="16"/>
              </w:rPr>
              <w:t>2.42 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7C0" w:rsidRPr="004571D7" w:rsidRDefault="00C6450B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From</w:t>
            </w:r>
            <w:proofErr w:type="spellEnd"/>
            <w:r w:rsidR="002137C0" w:rsidRPr="004571D7">
              <w:rPr>
                <w:rFonts w:ascii="Arial" w:eastAsia="Calibri" w:hAnsi="Arial" w:cs="Arial"/>
                <w:color w:val="FF0000"/>
                <w:sz w:val="16"/>
                <w:szCs w:val="16"/>
              </w:rPr>
              <w:t>….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to</w:t>
            </w:r>
            <w:r w:rsidR="002137C0" w:rsidRPr="004571D7">
              <w:rPr>
                <w:rFonts w:ascii="Arial" w:eastAsia="Calibri" w:hAnsi="Arial" w:cs="Arial"/>
                <w:color w:val="FF0000"/>
                <w:sz w:val="16"/>
                <w:szCs w:val="16"/>
              </w:rPr>
              <w:t>…..</w:t>
            </w:r>
          </w:p>
          <w:p w:rsidR="002137C0" w:rsidRPr="004571D7" w:rsidRDefault="002137C0" w:rsidP="002137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1D7">
              <w:rPr>
                <w:rFonts w:ascii="Arial" w:eastAsia="Calibri" w:hAnsi="Arial" w:cs="Arial"/>
                <w:color w:val="FF0000"/>
                <w:sz w:val="16"/>
                <w:szCs w:val="16"/>
              </w:rPr>
              <w:t>…..</w:t>
            </w:r>
          </w:p>
        </w:tc>
      </w:tr>
    </w:tbl>
    <w:p w:rsidR="00E00FC5" w:rsidRPr="002137C0" w:rsidRDefault="002137C0" w:rsidP="002137C0">
      <w:pPr>
        <w:rPr>
          <w:rFonts w:ascii="Arial" w:hAnsi="Arial" w:cs="Arial"/>
          <w:i/>
          <w:sz w:val="18"/>
          <w:szCs w:val="18"/>
          <w:lang w:val="en-GB"/>
        </w:rPr>
      </w:pPr>
      <w:r w:rsidRPr="002137C0">
        <w:rPr>
          <w:rFonts w:ascii="Arial" w:hAnsi="Arial" w:cs="Arial"/>
          <w:i/>
          <w:sz w:val="18"/>
          <w:szCs w:val="18"/>
          <w:lang w:val="en-GB"/>
        </w:rPr>
        <w:t>Room category subject to availability - if the chosen category is no longer available, the hotel will recommend another room category that is still available</w:t>
      </w:r>
    </w:p>
    <w:p w:rsidR="00E00FC5" w:rsidRPr="007C16E6" w:rsidRDefault="00E00FC5" w:rsidP="00E00FC5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7C16E6">
        <w:rPr>
          <w:rFonts w:ascii="Arial" w:hAnsi="Arial" w:cs="Arial"/>
          <w:b/>
          <w:sz w:val="18"/>
          <w:szCs w:val="18"/>
          <w:lang w:val="en-GB"/>
        </w:rPr>
        <w:t xml:space="preserve">Booking to be made before </w:t>
      </w:r>
      <w:r w:rsidR="00777E96">
        <w:rPr>
          <w:rFonts w:ascii="Arial" w:hAnsi="Arial" w:cs="Arial"/>
          <w:b/>
          <w:sz w:val="18"/>
          <w:szCs w:val="18"/>
          <w:lang w:val="en-GB"/>
        </w:rPr>
        <w:t>24/09/23</w:t>
      </w:r>
    </w:p>
    <w:p w:rsidR="00E00FC5" w:rsidRPr="008430BF" w:rsidRDefault="00E00FC5" w:rsidP="00E00FC5">
      <w:pPr>
        <w:jc w:val="both"/>
        <w:rPr>
          <w:rFonts w:ascii="Arial" w:hAnsi="Arial" w:cs="Arial"/>
          <w:sz w:val="18"/>
          <w:szCs w:val="18"/>
          <w:lang w:val="en-GB"/>
        </w:rPr>
      </w:pPr>
      <w:r w:rsidRPr="008430BF">
        <w:rPr>
          <w:rFonts w:ascii="Arial" w:hAnsi="Arial" w:cs="Arial"/>
          <w:sz w:val="18"/>
          <w:szCs w:val="18"/>
          <w:lang w:val="en-GB"/>
        </w:rPr>
        <w:t xml:space="preserve">Booking requests sent after this deadline will be accepted </w:t>
      </w:r>
      <w:r>
        <w:rPr>
          <w:rFonts w:ascii="Arial" w:hAnsi="Arial" w:cs="Arial"/>
          <w:sz w:val="18"/>
          <w:szCs w:val="18"/>
          <w:lang w:val="en-GB"/>
        </w:rPr>
        <w:t xml:space="preserve">or declined </w:t>
      </w:r>
      <w:r w:rsidRPr="008430BF">
        <w:rPr>
          <w:rFonts w:ascii="Arial" w:hAnsi="Arial" w:cs="Arial"/>
          <w:sz w:val="18"/>
          <w:szCs w:val="18"/>
          <w:lang w:val="en-GB"/>
        </w:rPr>
        <w:t>depending on the availability of the hotel.</w:t>
      </w:r>
    </w:p>
    <w:p w:rsidR="00E00FC5" w:rsidRPr="00DA0ADE" w:rsidRDefault="00E00FC5" w:rsidP="00E00FC5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A0ADE">
        <w:rPr>
          <w:rFonts w:ascii="Arial" w:hAnsi="Arial" w:cs="Arial"/>
          <w:b/>
          <w:sz w:val="18"/>
          <w:szCs w:val="18"/>
          <w:lang w:val="en-GB"/>
        </w:rPr>
        <w:t>Free of charge cancellation unt</w:t>
      </w:r>
      <w:r w:rsidR="007E660D" w:rsidRPr="00DA0ADE">
        <w:rPr>
          <w:rFonts w:ascii="Arial" w:hAnsi="Arial" w:cs="Arial"/>
          <w:b/>
          <w:sz w:val="18"/>
          <w:szCs w:val="18"/>
          <w:lang w:val="en-GB"/>
        </w:rPr>
        <w:t>i</w:t>
      </w:r>
      <w:r w:rsidR="00DA0ADE" w:rsidRPr="00DA0ADE">
        <w:rPr>
          <w:rFonts w:ascii="Arial" w:hAnsi="Arial" w:cs="Arial"/>
          <w:b/>
          <w:sz w:val="18"/>
          <w:szCs w:val="18"/>
          <w:lang w:val="en-GB"/>
        </w:rPr>
        <w:t xml:space="preserve">l </w:t>
      </w:r>
      <w:r w:rsidR="007E660D" w:rsidRPr="00DA0ADE">
        <w:rPr>
          <w:rFonts w:ascii="Arial" w:hAnsi="Arial" w:cs="Arial"/>
          <w:b/>
          <w:sz w:val="18"/>
          <w:szCs w:val="18"/>
          <w:lang w:val="en-GB"/>
        </w:rPr>
        <w:t>:</w:t>
      </w:r>
      <w:r w:rsidR="00777E96">
        <w:rPr>
          <w:rFonts w:ascii="Arial" w:hAnsi="Arial" w:cs="Arial"/>
          <w:b/>
          <w:sz w:val="18"/>
          <w:szCs w:val="18"/>
          <w:lang w:val="en-GB"/>
        </w:rPr>
        <w:t xml:space="preserve"> 7</w:t>
      </w:r>
      <w:r w:rsidR="007E660D" w:rsidRPr="00DA0AD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86302" w:rsidRPr="00DA0ADE">
        <w:rPr>
          <w:rFonts w:ascii="Arial" w:hAnsi="Arial" w:cs="Arial"/>
          <w:b/>
          <w:sz w:val="18"/>
          <w:szCs w:val="18"/>
          <w:lang w:val="en-GB"/>
        </w:rPr>
        <w:t>days before arrival date</w:t>
      </w:r>
    </w:p>
    <w:p w:rsidR="00E00FC5" w:rsidRPr="008430BF" w:rsidRDefault="007E660D" w:rsidP="00E00FC5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n case of late cancellation </w:t>
      </w:r>
      <w:r w:rsidR="00DA0ADE">
        <w:rPr>
          <w:rFonts w:ascii="Arial" w:hAnsi="Arial" w:cs="Arial"/>
          <w:sz w:val="18"/>
          <w:szCs w:val="18"/>
          <w:lang w:val="en-GB"/>
        </w:rPr>
        <w:t>after the deadline</w:t>
      </w:r>
      <w:r w:rsidR="00E00FC5" w:rsidRPr="008430BF">
        <w:rPr>
          <w:rFonts w:ascii="Arial" w:hAnsi="Arial" w:cs="Arial"/>
          <w:sz w:val="18"/>
          <w:szCs w:val="18"/>
          <w:lang w:val="en-GB"/>
        </w:rPr>
        <w:t xml:space="preserve"> or no-show, </w:t>
      </w:r>
      <w:r w:rsidR="00DA0ADE">
        <w:rPr>
          <w:rFonts w:ascii="Arial" w:hAnsi="Arial" w:cs="Arial"/>
          <w:sz w:val="18"/>
          <w:szCs w:val="18"/>
          <w:lang w:val="en-GB"/>
        </w:rPr>
        <w:t xml:space="preserve">the stay will be 100% charged. </w:t>
      </w:r>
    </w:p>
    <w:p w:rsidR="00E00FC5" w:rsidRPr="008430BF" w:rsidRDefault="00E00FC5" w:rsidP="00E00FC5">
      <w:pPr>
        <w:rPr>
          <w:rFonts w:ascii="Arial" w:hAnsi="Arial" w:cs="Arial"/>
          <w:sz w:val="18"/>
          <w:szCs w:val="18"/>
          <w:lang w:val="en-GB"/>
        </w:rPr>
      </w:pPr>
    </w:p>
    <w:p w:rsidR="00E00FC5" w:rsidRPr="009A307B" w:rsidRDefault="00E00FC5" w:rsidP="00E00FC5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9A307B">
        <w:rPr>
          <w:rFonts w:ascii="Arial" w:hAnsi="Arial" w:cs="Arial"/>
          <w:sz w:val="18"/>
          <w:szCs w:val="18"/>
          <w:lang w:val="en-GB"/>
        </w:rPr>
        <w:t>Date of arrival (*):</w:t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  <w:t xml:space="preserve">Date of departure (*): </w:t>
      </w:r>
    </w:p>
    <w:p w:rsidR="00E00FC5" w:rsidRPr="009A307B" w:rsidRDefault="00E00FC5" w:rsidP="00E00FC5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E00FC5" w:rsidRPr="009A307B" w:rsidRDefault="00E00FC5" w:rsidP="00E00FC5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  <w:lang w:val="en-GB"/>
        </w:rPr>
      </w:pPr>
      <w:r w:rsidRPr="009A307B">
        <w:rPr>
          <w:rFonts w:ascii="Arial" w:hAnsi="Arial" w:cs="Arial"/>
          <w:sz w:val="18"/>
          <w:szCs w:val="18"/>
          <w:lang w:val="en-GB"/>
        </w:rPr>
        <w:t>Last name:</w:t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  <w:t xml:space="preserve">First Name: </w:t>
      </w:r>
    </w:p>
    <w:p w:rsidR="00E00FC5" w:rsidRPr="009A307B" w:rsidRDefault="00E00FC5" w:rsidP="00E00FC5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E00FC5" w:rsidRPr="009A307B" w:rsidRDefault="00E00FC5" w:rsidP="00E00FC5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9A307B">
        <w:rPr>
          <w:rFonts w:ascii="Arial" w:hAnsi="Arial" w:cs="Arial"/>
          <w:sz w:val="18"/>
          <w:szCs w:val="18"/>
          <w:lang w:val="en-GB"/>
        </w:rPr>
        <w:t xml:space="preserve">Company name: </w:t>
      </w:r>
    </w:p>
    <w:p w:rsidR="00E00FC5" w:rsidRPr="009A307B" w:rsidRDefault="00E00FC5" w:rsidP="00E00FC5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E00FC5" w:rsidRPr="009A307B" w:rsidRDefault="00E00FC5" w:rsidP="00E00FC5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9A307B">
        <w:rPr>
          <w:rFonts w:ascii="Arial" w:hAnsi="Arial" w:cs="Arial"/>
          <w:sz w:val="18"/>
          <w:szCs w:val="18"/>
          <w:lang w:val="en-GB"/>
        </w:rPr>
        <w:t>Tel:</w:t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</w:r>
      <w:r w:rsidRPr="009A307B">
        <w:rPr>
          <w:rFonts w:ascii="Arial" w:hAnsi="Arial" w:cs="Arial"/>
          <w:sz w:val="18"/>
          <w:szCs w:val="18"/>
          <w:lang w:val="en-GB"/>
        </w:rPr>
        <w:tab/>
        <w:t xml:space="preserve">Mobile: </w:t>
      </w:r>
    </w:p>
    <w:p w:rsidR="00E00FC5" w:rsidRPr="009A307B" w:rsidRDefault="00E00FC5" w:rsidP="00E00FC5">
      <w:pPr>
        <w:rPr>
          <w:rFonts w:ascii="Arial" w:hAnsi="Arial" w:cs="Arial"/>
          <w:sz w:val="18"/>
          <w:szCs w:val="18"/>
          <w:lang w:val="en-GB"/>
        </w:rPr>
      </w:pPr>
    </w:p>
    <w:p w:rsidR="00E00FC5" w:rsidRPr="009A307B" w:rsidRDefault="00E00FC5" w:rsidP="00E00FC5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9A307B">
        <w:rPr>
          <w:rFonts w:ascii="Arial" w:hAnsi="Arial" w:cs="Arial"/>
          <w:sz w:val="18"/>
          <w:szCs w:val="18"/>
          <w:lang w:val="en-GB"/>
        </w:rPr>
        <w:t>Email address:</w:t>
      </w:r>
    </w:p>
    <w:p w:rsidR="00E00FC5" w:rsidRDefault="00E00FC5" w:rsidP="00E00FC5">
      <w:pPr>
        <w:rPr>
          <w:rFonts w:ascii="Arial" w:hAnsi="Arial" w:cs="Arial"/>
          <w:sz w:val="14"/>
          <w:szCs w:val="14"/>
          <w:lang w:val="en-GB"/>
        </w:rPr>
      </w:pPr>
    </w:p>
    <w:p w:rsidR="00E00FC5" w:rsidRDefault="00E00FC5" w:rsidP="00E00FC5">
      <w:pPr>
        <w:rPr>
          <w:rFonts w:ascii="Arial" w:hAnsi="Arial" w:cs="Arial"/>
          <w:sz w:val="18"/>
          <w:szCs w:val="18"/>
          <w:lang w:val="en-GB"/>
        </w:rPr>
      </w:pPr>
      <w:r w:rsidRPr="008430BF">
        <w:rPr>
          <w:rFonts w:ascii="Arial" w:hAnsi="Arial" w:cs="Arial"/>
          <w:sz w:val="18"/>
          <w:szCs w:val="18"/>
          <w:lang w:val="en-GB"/>
        </w:rPr>
        <w:t xml:space="preserve">The full payment will have to be made upon departure. </w:t>
      </w:r>
      <w:r>
        <w:rPr>
          <w:rFonts w:ascii="Arial" w:hAnsi="Arial" w:cs="Arial"/>
          <w:sz w:val="18"/>
          <w:szCs w:val="18"/>
          <w:lang w:val="en-GB"/>
        </w:rPr>
        <w:t>In order to guarantee your</w:t>
      </w:r>
      <w:r w:rsidRPr="008430BF">
        <w:rPr>
          <w:rFonts w:ascii="Arial" w:hAnsi="Arial" w:cs="Arial"/>
          <w:sz w:val="18"/>
          <w:szCs w:val="18"/>
          <w:lang w:val="en-GB"/>
        </w:rPr>
        <w:t xml:space="preserve"> booking, please fill in the template below with your credit card details:</w:t>
      </w:r>
    </w:p>
    <w:p w:rsidR="00E00FC5" w:rsidRPr="008430BF" w:rsidRDefault="00E00FC5" w:rsidP="00E00FC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039"/>
        <w:gridCol w:w="1276"/>
        <w:gridCol w:w="2551"/>
      </w:tblGrid>
      <w:tr w:rsidR="00E00FC5" w:rsidRPr="000E72FA" w:rsidTr="00804A06">
        <w:trPr>
          <w:trHeight w:val="744"/>
        </w:trPr>
        <w:tc>
          <w:tcPr>
            <w:tcW w:w="2340" w:type="dxa"/>
            <w:shd w:val="clear" w:color="auto" w:fill="auto"/>
            <w:vAlign w:val="center"/>
          </w:tcPr>
          <w:p w:rsidR="00E00FC5" w:rsidRPr="000E72FA" w:rsidRDefault="00E00FC5" w:rsidP="00804A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Name of the holder</w:t>
            </w:r>
          </w:p>
        </w:tc>
        <w:tc>
          <w:tcPr>
            <w:tcW w:w="7866" w:type="dxa"/>
            <w:gridSpan w:val="3"/>
            <w:shd w:val="clear" w:color="auto" w:fill="auto"/>
            <w:vAlign w:val="center"/>
          </w:tcPr>
          <w:p w:rsidR="00E00FC5" w:rsidRPr="000E72FA" w:rsidRDefault="00E00FC5" w:rsidP="00804A0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0FC5" w:rsidRPr="000E72FA" w:rsidTr="00804A06">
        <w:trPr>
          <w:trHeight w:val="744"/>
        </w:trPr>
        <w:tc>
          <w:tcPr>
            <w:tcW w:w="2340" w:type="dxa"/>
            <w:shd w:val="clear" w:color="auto" w:fill="auto"/>
            <w:vAlign w:val="center"/>
          </w:tcPr>
          <w:p w:rsidR="00E00FC5" w:rsidRPr="000E72FA" w:rsidRDefault="00E00FC5" w:rsidP="00804A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72FA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E00FC5" w:rsidRPr="000E72FA" w:rsidRDefault="00E00FC5" w:rsidP="00804A0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0FC5" w:rsidRPr="000E72FA" w:rsidRDefault="00E00FC5" w:rsidP="00804A0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72FA">
              <w:rPr>
                <w:rFonts w:ascii="Arial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0FC5" w:rsidRPr="000E72FA" w:rsidRDefault="00E00FC5" w:rsidP="00804A0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347009" w:rsidRPr="00A631FB" w:rsidRDefault="00347009" w:rsidP="00A631FB">
      <w:pPr>
        <w:tabs>
          <w:tab w:val="left" w:pos="7088"/>
          <w:tab w:val="left" w:pos="10206"/>
        </w:tabs>
        <w:spacing w:after="0" w:line="240" w:lineRule="auto"/>
        <w:ind w:right="424"/>
      </w:pPr>
    </w:p>
    <w:sectPr w:rsidR="00347009" w:rsidRPr="00A631FB" w:rsidSect="00863722">
      <w:headerReference w:type="default" r:id="rId10"/>
      <w:footerReference w:type="default" r:id="rId11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E6" w:rsidRDefault="007C16E6" w:rsidP="00AC7325">
      <w:pPr>
        <w:spacing w:after="0" w:line="240" w:lineRule="auto"/>
      </w:pPr>
      <w:r>
        <w:separator/>
      </w:r>
    </w:p>
  </w:endnote>
  <w:endnote w:type="continuationSeparator" w:id="0">
    <w:p w:rsidR="007C16E6" w:rsidRDefault="007C16E6" w:rsidP="00A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E6" w:rsidRDefault="007C16E6">
    <w:pPr>
      <w:pStyle w:val="Pieddepage"/>
    </w:pPr>
    <w:r>
      <w:rPr>
        <w:noProof/>
        <w:lang w:eastAsia="fr-FR"/>
      </w:rPr>
      <w:drawing>
        <wp:inline distT="0" distB="0" distL="0" distR="0">
          <wp:extent cx="7020560" cy="934085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EHO-PIED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93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E6" w:rsidRDefault="007C16E6" w:rsidP="00AC7325">
      <w:pPr>
        <w:spacing w:after="0" w:line="240" w:lineRule="auto"/>
      </w:pPr>
      <w:r>
        <w:separator/>
      </w:r>
    </w:p>
  </w:footnote>
  <w:footnote w:type="continuationSeparator" w:id="0">
    <w:p w:rsidR="007C16E6" w:rsidRDefault="007C16E6" w:rsidP="00AC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E6" w:rsidRDefault="007C16E6">
    <w:pPr>
      <w:pStyle w:val="En-tte"/>
    </w:pPr>
    <w:r>
      <w:rPr>
        <w:noProof/>
        <w:lang w:eastAsia="fr-FR"/>
      </w:rPr>
      <w:drawing>
        <wp:inline distT="0" distB="0" distL="0" distR="0">
          <wp:extent cx="7020560" cy="1047115"/>
          <wp:effectExtent l="0" t="0" r="889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EHO-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07B"/>
    <w:multiLevelType w:val="hybridMultilevel"/>
    <w:tmpl w:val="07E65B38"/>
    <w:lvl w:ilvl="0" w:tplc="59C40D1A">
      <w:numFmt w:val="bullet"/>
      <w:lvlText w:val="•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5B22C0B"/>
    <w:multiLevelType w:val="hybridMultilevel"/>
    <w:tmpl w:val="99B40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E8"/>
    <w:rsid w:val="00002381"/>
    <w:rsid w:val="00005BBE"/>
    <w:rsid w:val="00010384"/>
    <w:rsid w:val="00026557"/>
    <w:rsid w:val="00027A28"/>
    <w:rsid w:val="000407DF"/>
    <w:rsid w:val="00062114"/>
    <w:rsid w:val="0006315D"/>
    <w:rsid w:val="00064982"/>
    <w:rsid w:val="000937E7"/>
    <w:rsid w:val="000A146F"/>
    <w:rsid w:val="000A1BE2"/>
    <w:rsid w:val="000A7EB7"/>
    <w:rsid w:val="000B1C44"/>
    <w:rsid w:val="000C1623"/>
    <w:rsid w:val="000C4793"/>
    <w:rsid w:val="000C5239"/>
    <w:rsid w:val="000F17BF"/>
    <w:rsid w:val="000F4C95"/>
    <w:rsid w:val="000F5000"/>
    <w:rsid w:val="000F5785"/>
    <w:rsid w:val="00113E28"/>
    <w:rsid w:val="00124C17"/>
    <w:rsid w:val="0012685D"/>
    <w:rsid w:val="00130C07"/>
    <w:rsid w:val="001446E5"/>
    <w:rsid w:val="00146849"/>
    <w:rsid w:val="00152ED4"/>
    <w:rsid w:val="00153B5B"/>
    <w:rsid w:val="00156E41"/>
    <w:rsid w:val="001577FD"/>
    <w:rsid w:val="00165513"/>
    <w:rsid w:val="00181637"/>
    <w:rsid w:val="001842C7"/>
    <w:rsid w:val="001A744E"/>
    <w:rsid w:val="001C4F60"/>
    <w:rsid w:val="00210350"/>
    <w:rsid w:val="002137C0"/>
    <w:rsid w:val="002228BE"/>
    <w:rsid w:val="00236553"/>
    <w:rsid w:val="0024676D"/>
    <w:rsid w:val="00257692"/>
    <w:rsid w:val="00264672"/>
    <w:rsid w:val="002745D3"/>
    <w:rsid w:val="00277DDF"/>
    <w:rsid w:val="002924A7"/>
    <w:rsid w:val="002A4742"/>
    <w:rsid w:val="002A67C2"/>
    <w:rsid w:val="002B264E"/>
    <w:rsid w:val="002B2B95"/>
    <w:rsid w:val="002D47E2"/>
    <w:rsid w:val="002D5E2C"/>
    <w:rsid w:val="002F0AAE"/>
    <w:rsid w:val="002F0B8B"/>
    <w:rsid w:val="003126DD"/>
    <w:rsid w:val="003164F8"/>
    <w:rsid w:val="00327D77"/>
    <w:rsid w:val="00342D8F"/>
    <w:rsid w:val="00347009"/>
    <w:rsid w:val="003518B7"/>
    <w:rsid w:val="0035479B"/>
    <w:rsid w:val="00361344"/>
    <w:rsid w:val="00362A30"/>
    <w:rsid w:val="00364F98"/>
    <w:rsid w:val="00373DAC"/>
    <w:rsid w:val="003C107E"/>
    <w:rsid w:val="003C456C"/>
    <w:rsid w:val="003E4642"/>
    <w:rsid w:val="003E5042"/>
    <w:rsid w:val="003F5DE5"/>
    <w:rsid w:val="00405A54"/>
    <w:rsid w:val="00410430"/>
    <w:rsid w:val="00413A19"/>
    <w:rsid w:val="0042363D"/>
    <w:rsid w:val="00425365"/>
    <w:rsid w:val="00441821"/>
    <w:rsid w:val="0044752A"/>
    <w:rsid w:val="00465728"/>
    <w:rsid w:val="00471CB4"/>
    <w:rsid w:val="00473285"/>
    <w:rsid w:val="00480471"/>
    <w:rsid w:val="004914F0"/>
    <w:rsid w:val="004A3894"/>
    <w:rsid w:val="004A3C22"/>
    <w:rsid w:val="004A5F99"/>
    <w:rsid w:val="004B0342"/>
    <w:rsid w:val="004C427F"/>
    <w:rsid w:val="004C5CC6"/>
    <w:rsid w:val="004D31A9"/>
    <w:rsid w:val="004E33ED"/>
    <w:rsid w:val="004F22F8"/>
    <w:rsid w:val="004F69A0"/>
    <w:rsid w:val="00510B7A"/>
    <w:rsid w:val="00530600"/>
    <w:rsid w:val="00531CD6"/>
    <w:rsid w:val="00534947"/>
    <w:rsid w:val="00545290"/>
    <w:rsid w:val="005760BB"/>
    <w:rsid w:val="00581617"/>
    <w:rsid w:val="005A3DEB"/>
    <w:rsid w:val="005B4366"/>
    <w:rsid w:val="005D3A3F"/>
    <w:rsid w:val="005D4811"/>
    <w:rsid w:val="005D74AB"/>
    <w:rsid w:val="005F0E6E"/>
    <w:rsid w:val="005F51C5"/>
    <w:rsid w:val="006079C6"/>
    <w:rsid w:val="006279CE"/>
    <w:rsid w:val="00634FB5"/>
    <w:rsid w:val="006354DB"/>
    <w:rsid w:val="0064209C"/>
    <w:rsid w:val="00652722"/>
    <w:rsid w:val="0066489E"/>
    <w:rsid w:val="00665514"/>
    <w:rsid w:val="00665DC8"/>
    <w:rsid w:val="006668CF"/>
    <w:rsid w:val="00672C26"/>
    <w:rsid w:val="00696D0C"/>
    <w:rsid w:val="006A135A"/>
    <w:rsid w:val="006A2332"/>
    <w:rsid w:val="006C7FD6"/>
    <w:rsid w:val="006D44BF"/>
    <w:rsid w:val="006E6977"/>
    <w:rsid w:val="006F43FD"/>
    <w:rsid w:val="006F6286"/>
    <w:rsid w:val="00706443"/>
    <w:rsid w:val="00724539"/>
    <w:rsid w:val="00725ECA"/>
    <w:rsid w:val="00730848"/>
    <w:rsid w:val="00743D31"/>
    <w:rsid w:val="00745C38"/>
    <w:rsid w:val="0077698E"/>
    <w:rsid w:val="00777E96"/>
    <w:rsid w:val="00784717"/>
    <w:rsid w:val="00786302"/>
    <w:rsid w:val="007947B6"/>
    <w:rsid w:val="007A1058"/>
    <w:rsid w:val="007A5E23"/>
    <w:rsid w:val="007C0F76"/>
    <w:rsid w:val="007C16E6"/>
    <w:rsid w:val="007D14E8"/>
    <w:rsid w:val="007D5BD0"/>
    <w:rsid w:val="007E4114"/>
    <w:rsid w:val="007E660D"/>
    <w:rsid w:val="00804A06"/>
    <w:rsid w:val="00815E9B"/>
    <w:rsid w:val="008221DD"/>
    <w:rsid w:val="00825564"/>
    <w:rsid w:val="008269AC"/>
    <w:rsid w:val="008412DC"/>
    <w:rsid w:val="00846D39"/>
    <w:rsid w:val="0084769D"/>
    <w:rsid w:val="00860FD1"/>
    <w:rsid w:val="008634D8"/>
    <w:rsid w:val="00863722"/>
    <w:rsid w:val="00880065"/>
    <w:rsid w:val="00881423"/>
    <w:rsid w:val="00887DEE"/>
    <w:rsid w:val="00893073"/>
    <w:rsid w:val="008931F7"/>
    <w:rsid w:val="008B0DD0"/>
    <w:rsid w:val="008E10B6"/>
    <w:rsid w:val="00921DCB"/>
    <w:rsid w:val="0093643E"/>
    <w:rsid w:val="00940802"/>
    <w:rsid w:val="00960E56"/>
    <w:rsid w:val="00962FB8"/>
    <w:rsid w:val="00966C45"/>
    <w:rsid w:val="00967BC5"/>
    <w:rsid w:val="009B7165"/>
    <w:rsid w:val="009D756A"/>
    <w:rsid w:val="00A03D42"/>
    <w:rsid w:val="00A07784"/>
    <w:rsid w:val="00A27C5F"/>
    <w:rsid w:val="00A31A44"/>
    <w:rsid w:val="00A32288"/>
    <w:rsid w:val="00A34C98"/>
    <w:rsid w:val="00A5207F"/>
    <w:rsid w:val="00A631FB"/>
    <w:rsid w:val="00A63CDE"/>
    <w:rsid w:val="00A72EC9"/>
    <w:rsid w:val="00A77F58"/>
    <w:rsid w:val="00A8062F"/>
    <w:rsid w:val="00A9358D"/>
    <w:rsid w:val="00AA3E51"/>
    <w:rsid w:val="00AB070A"/>
    <w:rsid w:val="00AB0D0B"/>
    <w:rsid w:val="00AB1AE9"/>
    <w:rsid w:val="00AB21E0"/>
    <w:rsid w:val="00AC7325"/>
    <w:rsid w:val="00AD7294"/>
    <w:rsid w:val="00B004D9"/>
    <w:rsid w:val="00B16531"/>
    <w:rsid w:val="00B21FD3"/>
    <w:rsid w:val="00B30BE8"/>
    <w:rsid w:val="00B3258C"/>
    <w:rsid w:val="00B33D79"/>
    <w:rsid w:val="00B408F8"/>
    <w:rsid w:val="00B40A53"/>
    <w:rsid w:val="00B45B2A"/>
    <w:rsid w:val="00B50E1F"/>
    <w:rsid w:val="00B53C36"/>
    <w:rsid w:val="00B6199E"/>
    <w:rsid w:val="00B77AA2"/>
    <w:rsid w:val="00B849E0"/>
    <w:rsid w:val="00B86AB8"/>
    <w:rsid w:val="00B93620"/>
    <w:rsid w:val="00B9624D"/>
    <w:rsid w:val="00BB0BCA"/>
    <w:rsid w:val="00BD0930"/>
    <w:rsid w:val="00BD3220"/>
    <w:rsid w:val="00BD556E"/>
    <w:rsid w:val="00BD7B1B"/>
    <w:rsid w:val="00BE6FD3"/>
    <w:rsid w:val="00BF13F7"/>
    <w:rsid w:val="00C05109"/>
    <w:rsid w:val="00C06641"/>
    <w:rsid w:val="00C33C0A"/>
    <w:rsid w:val="00C37AF1"/>
    <w:rsid w:val="00C43983"/>
    <w:rsid w:val="00C634D1"/>
    <w:rsid w:val="00C6450B"/>
    <w:rsid w:val="00C71464"/>
    <w:rsid w:val="00C71CBE"/>
    <w:rsid w:val="00C90D7D"/>
    <w:rsid w:val="00C94A46"/>
    <w:rsid w:val="00CA62DF"/>
    <w:rsid w:val="00CD6230"/>
    <w:rsid w:val="00CF3761"/>
    <w:rsid w:val="00D10AD2"/>
    <w:rsid w:val="00D22FE4"/>
    <w:rsid w:val="00D23051"/>
    <w:rsid w:val="00D32166"/>
    <w:rsid w:val="00D3609E"/>
    <w:rsid w:val="00D379CF"/>
    <w:rsid w:val="00D46E77"/>
    <w:rsid w:val="00D55BF5"/>
    <w:rsid w:val="00D571F9"/>
    <w:rsid w:val="00D65E8E"/>
    <w:rsid w:val="00D72A8E"/>
    <w:rsid w:val="00D7460A"/>
    <w:rsid w:val="00D76BC6"/>
    <w:rsid w:val="00D86523"/>
    <w:rsid w:val="00D90F3A"/>
    <w:rsid w:val="00DA0ADE"/>
    <w:rsid w:val="00DB5451"/>
    <w:rsid w:val="00DD74CF"/>
    <w:rsid w:val="00DE0666"/>
    <w:rsid w:val="00E00FC5"/>
    <w:rsid w:val="00E152A5"/>
    <w:rsid w:val="00E27246"/>
    <w:rsid w:val="00E416FC"/>
    <w:rsid w:val="00E42EE0"/>
    <w:rsid w:val="00E62AA8"/>
    <w:rsid w:val="00E636E2"/>
    <w:rsid w:val="00E90AEB"/>
    <w:rsid w:val="00EA71D2"/>
    <w:rsid w:val="00EB349A"/>
    <w:rsid w:val="00EB65A8"/>
    <w:rsid w:val="00EC6836"/>
    <w:rsid w:val="00EE1091"/>
    <w:rsid w:val="00EE2AA7"/>
    <w:rsid w:val="00EE4523"/>
    <w:rsid w:val="00EE5AF2"/>
    <w:rsid w:val="00EF3580"/>
    <w:rsid w:val="00F12191"/>
    <w:rsid w:val="00F27E67"/>
    <w:rsid w:val="00F3009F"/>
    <w:rsid w:val="00F4572F"/>
    <w:rsid w:val="00F53700"/>
    <w:rsid w:val="00F574B8"/>
    <w:rsid w:val="00F852E0"/>
    <w:rsid w:val="00F865E8"/>
    <w:rsid w:val="00F95CB4"/>
    <w:rsid w:val="00F96F0C"/>
    <w:rsid w:val="00FA0BDE"/>
    <w:rsid w:val="00FA0E44"/>
    <w:rsid w:val="00FB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FB29D7"/>
  <w15:docId w15:val="{7123E08B-3127-4FA3-A50B-78D6A82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12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12D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C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325"/>
  </w:style>
  <w:style w:type="paragraph" w:styleId="Pieddepage">
    <w:name w:val="footer"/>
    <w:basedOn w:val="Normal"/>
    <w:link w:val="PieddepageCar"/>
    <w:uiPriority w:val="99"/>
    <w:unhideWhenUsed/>
    <w:rsid w:val="00AC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325"/>
  </w:style>
  <w:style w:type="paragraph" w:customStyle="1" w:styleId="Paragraphestandard">
    <w:name w:val="[Paragraphe standard]"/>
    <w:basedOn w:val="Normal"/>
    <w:uiPriority w:val="99"/>
    <w:rsid w:val="00B45B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DD74CF"/>
    <w:rPr>
      <w:i/>
      <w:iCs/>
    </w:rPr>
  </w:style>
  <w:style w:type="paragraph" w:styleId="Sansinterligne">
    <w:name w:val="No Spacing"/>
    <w:uiPriority w:val="1"/>
    <w:qFormat/>
    <w:rsid w:val="00062114"/>
    <w:pPr>
      <w:spacing w:after="0" w:line="240" w:lineRule="auto"/>
    </w:pPr>
  </w:style>
  <w:style w:type="paragraph" w:customStyle="1" w:styleId="Default">
    <w:name w:val="Default"/>
    <w:rsid w:val="00AD729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sogeh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onor-hotel.com/fr/?fbclid=IwAR0a3tuyHzhN86SjR8sxnRkKbxZVah8czf2DcS6Ua1Nk7NEgWrG_rbEw1W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CD6-ABC2-43FA-A6D0-B8DEF54D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ent OC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choen</dc:creator>
  <cp:lastModifiedBy>Réservation GROUPE</cp:lastModifiedBy>
  <cp:revision>11</cp:revision>
  <cp:lastPrinted>2021-09-28T14:55:00Z</cp:lastPrinted>
  <dcterms:created xsi:type="dcterms:W3CDTF">2022-03-23T11:19:00Z</dcterms:created>
  <dcterms:modified xsi:type="dcterms:W3CDTF">2023-08-08T12:48:00Z</dcterms:modified>
</cp:coreProperties>
</file>